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2" w:rsidRPr="00ED5B93" w:rsidRDefault="006046E8" w:rsidP="00745F69">
      <w:pPr>
        <w:spacing w:after="0" w:line="240" w:lineRule="auto"/>
        <w:jc w:val="center"/>
        <w:rPr>
          <w:rFonts w:ascii="Times New Roman" w:hAnsi="Times New Roman"/>
          <w:b/>
        </w:rPr>
      </w:pPr>
      <w:r w:rsidRPr="00ED5B93">
        <w:rPr>
          <w:rFonts w:ascii="Times New Roman" w:hAnsi="Times New Roman"/>
          <w:b/>
          <w:sz w:val="28"/>
          <w:szCs w:val="28"/>
        </w:rPr>
        <w:t>ИНФОРМАЦИЯ</w:t>
      </w:r>
    </w:p>
    <w:p w:rsidR="006046E8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о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рассчитываемой за календарный год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,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93">
        <w:rPr>
          <w:rFonts w:ascii="Times New Roman" w:hAnsi="Times New Roman" w:cs="Times New Roman"/>
          <w:b/>
          <w:sz w:val="28"/>
          <w:szCs w:val="28"/>
        </w:rPr>
        <w:t>их зам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естителей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>, главных бухгалтеров</w:t>
      </w:r>
    </w:p>
    <w:p w:rsidR="00AB3882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й 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F61F44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882" w:rsidRPr="00ED5B93" w:rsidRDefault="006046E8" w:rsidP="00D23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за 202</w:t>
      </w:r>
      <w:r w:rsidR="00792401" w:rsidRPr="00ED5B93">
        <w:rPr>
          <w:rFonts w:ascii="Times New Roman" w:hAnsi="Times New Roman" w:cs="Times New Roman"/>
          <w:b/>
          <w:sz w:val="28"/>
          <w:szCs w:val="28"/>
        </w:rPr>
        <w:t>1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унитарно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 «Новый канал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244D77" w:rsidTr="00ED5B93">
        <w:trPr>
          <w:trHeight w:val="466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85A">
              <w:rPr>
                <w:rFonts w:ascii="Times New Roman" w:hAnsi="Times New Roman"/>
                <w:sz w:val="24"/>
                <w:szCs w:val="24"/>
              </w:rPr>
              <w:t>Захарьящева</w:t>
            </w:r>
            <w:proofErr w:type="spellEnd"/>
            <w:r w:rsidRPr="00A2785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1C2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3</w:t>
            </w:r>
            <w:r w:rsidR="001C29EE">
              <w:rPr>
                <w:rFonts w:ascii="Times New Roman" w:hAnsi="Times New Roman"/>
                <w:sz w:val="24"/>
                <w:szCs w:val="24"/>
              </w:rPr>
              <w:t>8 400,00</w:t>
            </w:r>
          </w:p>
        </w:tc>
      </w:tr>
      <w:tr w:rsidR="005978E5" w:rsidRPr="00244D77" w:rsidTr="00ED5B93">
        <w:trPr>
          <w:trHeight w:val="285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ED5B93">
        <w:trPr>
          <w:trHeight w:val="285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E43920" w:rsidRPr="00334FCC" w:rsidTr="00C0616E">
        <w:tc>
          <w:tcPr>
            <w:tcW w:w="9570" w:type="dxa"/>
            <w:gridSpan w:val="2"/>
          </w:tcPr>
          <w:p w:rsidR="00E43920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вательный бассейн» муниципального образования Кировский муниципальный район Ленинградской области</w:t>
            </w:r>
          </w:p>
        </w:tc>
      </w:tr>
      <w:tr w:rsidR="003841FA" w:rsidRPr="00244D77" w:rsidTr="00ED5B93">
        <w:trPr>
          <w:trHeight w:val="411"/>
        </w:trPr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82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Олег Юрь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3841FA" w:rsidP="00A27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4936D6" w:rsidP="00493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06,06</w:t>
            </w:r>
          </w:p>
        </w:tc>
      </w:tr>
      <w:tr w:rsidR="003841FA" w:rsidRPr="00244D77" w:rsidTr="001C29EE">
        <w:trPr>
          <w:trHeight w:val="432"/>
        </w:trPr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Вячеслав Никола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ой части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4936D6" w:rsidP="00493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37,12</w:t>
            </w:r>
          </w:p>
        </w:tc>
      </w:tr>
      <w:tr w:rsidR="001C29EE" w:rsidRPr="00244D77" w:rsidTr="00ED5B93">
        <w:trPr>
          <w:trHeight w:val="297"/>
        </w:trPr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29EE" w:rsidRPr="00244D77" w:rsidTr="001C29EE"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29EE" w:rsidRPr="00244D77" w:rsidTr="001C29EE"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 w:rsidRPr="008A0C7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43920" w:rsidRDefault="00E43920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D4207E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итуальные услуги» </w:t>
            </w:r>
          </w:p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</w:tr>
      <w:tr w:rsidR="005978E5" w:rsidRPr="00A2785A" w:rsidTr="001C29EE">
        <w:trPr>
          <w:trHeight w:val="52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493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алерий Николаевич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400,00</w:t>
            </w:r>
          </w:p>
        </w:tc>
      </w:tr>
      <w:tr w:rsidR="005978E5" w:rsidRPr="00A2785A" w:rsidTr="001C29EE">
        <w:trPr>
          <w:trHeight w:val="582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дмила Николае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F6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493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</w:tr>
      <w:tr w:rsidR="005978E5" w:rsidRPr="00A2785A" w:rsidTr="001C29EE">
        <w:trPr>
          <w:trHeight w:val="572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</w:t>
            </w:r>
            <w:r w:rsidR="0095785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1C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r w:rsidR="001C2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957858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00,00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тарное 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ий дом «Ладога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A2785A" w:rsidTr="001C29EE">
        <w:trPr>
          <w:trHeight w:val="54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Яна Александ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главный редакто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957858" w:rsidP="009578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818,33</w:t>
            </w:r>
          </w:p>
        </w:tc>
      </w:tr>
      <w:tr w:rsidR="005978E5" w:rsidRPr="00A2785A" w:rsidTr="001C29EE">
        <w:trPr>
          <w:trHeight w:val="446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1C29EE">
        <w:trPr>
          <w:trHeight w:val="56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957858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19,80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6046E8" w:rsidTr="00F77081">
        <w:tc>
          <w:tcPr>
            <w:tcW w:w="9570" w:type="dxa"/>
            <w:gridSpan w:val="2"/>
          </w:tcPr>
          <w:p w:rsidR="006046E8" w:rsidRPr="00A2785A" w:rsidRDefault="00334FCC" w:rsidP="00334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унитарное предприятие «Водоканал Кировского района»</w:t>
            </w:r>
          </w:p>
        </w:tc>
      </w:tr>
      <w:tr w:rsidR="00334FCC" w:rsidTr="001C29EE">
        <w:trPr>
          <w:trHeight w:val="384"/>
        </w:trPr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</w:t>
            </w:r>
            <w:r w:rsidR="003841FA"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E43920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E43920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B3882" w:rsidRDefault="00AB3882" w:rsidP="00FA13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3882" w:rsidRDefault="00AB3882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131A" w:rsidRDefault="00FA131A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A131A" w:rsidSect="00601A77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3721"/>
    <w:rsid w:val="000058FD"/>
    <w:rsid w:val="000201A3"/>
    <w:rsid w:val="00025CC1"/>
    <w:rsid w:val="00032A21"/>
    <w:rsid w:val="000539EC"/>
    <w:rsid w:val="00067476"/>
    <w:rsid w:val="00072019"/>
    <w:rsid w:val="000808E9"/>
    <w:rsid w:val="00083761"/>
    <w:rsid w:val="0009304E"/>
    <w:rsid w:val="000A51FF"/>
    <w:rsid w:val="000A56F6"/>
    <w:rsid w:val="000C7C11"/>
    <w:rsid w:val="000D2CF8"/>
    <w:rsid w:val="000E2034"/>
    <w:rsid w:val="000E5308"/>
    <w:rsid w:val="000E760B"/>
    <w:rsid w:val="00102735"/>
    <w:rsid w:val="00103C24"/>
    <w:rsid w:val="00111E52"/>
    <w:rsid w:val="00116040"/>
    <w:rsid w:val="0013016A"/>
    <w:rsid w:val="00130913"/>
    <w:rsid w:val="001532D6"/>
    <w:rsid w:val="00155A93"/>
    <w:rsid w:val="00172B89"/>
    <w:rsid w:val="00173796"/>
    <w:rsid w:val="00191B29"/>
    <w:rsid w:val="001B3420"/>
    <w:rsid w:val="001B40F5"/>
    <w:rsid w:val="001C29EE"/>
    <w:rsid w:val="001D5EFF"/>
    <w:rsid w:val="001F4761"/>
    <w:rsid w:val="001F7B78"/>
    <w:rsid w:val="002025E4"/>
    <w:rsid w:val="00202C49"/>
    <w:rsid w:val="00213FE5"/>
    <w:rsid w:val="00233709"/>
    <w:rsid w:val="00235F03"/>
    <w:rsid w:val="0024130D"/>
    <w:rsid w:val="00244D77"/>
    <w:rsid w:val="00253F9E"/>
    <w:rsid w:val="00291F89"/>
    <w:rsid w:val="00296501"/>
    <w:rsid w:val="002A1021"/>
    <w:rsid w:val="002B6583"/>
    <w:rsid w:val="002C08E2"/>
    <w:rsid w:val="002D5BA5"/>
    <w:rsid w:val="002F0112"/>
    <w:rsid w:val="00307F22"/>
    <w:rsid w:val="00310A6D"/>
    <w:rsid w:val="003161BC"/>
    <w:rsid w:val="0032167E"/>
    <w:rsid w:val="00324645"/>
    <w:rsid w:val="00334FCC"/>
    <w:rsid w:val="00336195"/>
    <w:rsid w:val="0034187C"/>
    <w:rsid w:val="0034602C"/>
    <w:rsid w:val="0035595A"/>
    <w:rsid w:val="0035735B"/>
    <w:rsid w:val="003641B2"/>
    <w:rsid w:val="00377C1A"/>
    <w:rsid w:val="00381987"/>
    <w:rsid w:val="003841FA"/>
    <w:rsid w:val="00390FF2"/>
    <w:rsid w:val="003D0885"/>
    <w:rsid w:val="003D12A8"/>
    <w:rsid w:val="003D7BC7"/>
    <w:rsid w:val="003E53E9"/>
    <w:rsid w:val="003F5AB1"/>
    <w:rsid w:val="003F5F1D"/>
    <w:rsid w:val="00403F50"/>
    <w:rsid w:val="00406BF5"/>
    <w:rsid w:val="00406EEC"/>
    <w:rsid w:val="004076CF"/>
    <w:rsid w:val="00412782"/>
    <w:rsid w:val="00417884"/>
    <w:rsid w:val="004308B1"/>
    <w:rsid w:val="004315FC"/>
    <w:rsid w:val="00437232"/>
    <w:rsid w:val="004444E8"/>
    <w:rsid w:val="00444E28"/>
    <w:rsid w:val="004479B7"/>
    <w:rsid w:val="00450FD1"/>
    <w:rsid w:val="00463F11"/>
    <w:rsid w:val="00470DC9"/>
    <w:rsid w:val="004936D6"/>
    <w:rsid w:val="00497673"/>
    <w:rsid w:val="004A2708"/>
    <w:rsid w:val="004A303E"/>
    <w:rsid w:val="004B6A73"/>
    <w:rsid w:val="004C0401"/>
    <w:rsid w:val="004D1C7B"/>
    <w:rsid w:val="004E4185"/>
    <w:rsid w:val="004F070C"/>
    <w:rsid w:val="004F0719"/>
    <w:rsid w:val="004F68DA"/>
    <w:rsid w:val="00502A6A"/>
    <w:rsid w:val="00507655"/>
    <w:rsid w:val="0051796D"/>
    <w:rsid w:val="0052175C"/>
    <w:rsid w:val="00526582"/>
    <w:rsid w:val="00542909"/>
    <w:rsid w:val="00542F20"/>
    <w:rsid w:val="005432AE"/>
    <w:rsid w:val="0054431A"/>
    <w:rsid w:val="005708D6"/>
    <w:rsid w:val="0057311A"/>
    <w:rsid w:val="005731CE"/>
    <w:rsid w:val="005866FE"/>
    <w:rsid w:val="005978E5"/>
    <w:rsid w:val="005A0657"/>
    <w:rsid w:val="005B07DB"/>
    <w:rsid w:val="005B209E"/>
    <w:rsid w:val="005D1BDB"/>
    <w:rsid w:val="005E3B0F"/>
    <w:rsid w:val="005F78A9"/>
    <w:rsid w:val="00600CDE"/>
    <w:rsid w:val="00601A77"/>
    <w:rsid w:val="006046E8"/>
    <w:rsid w:val="006101C9"/>
    <w:rsid w:val="00631801"/>
    <w:rsid w:val="00664AC0"/>
    <w:rsid w:val="00671487"/>
    <w:rsid w:val="006835AA"/>
    <w:rsid w:val="00684BDF"/>
    <w:rsid w:val="00691E59"/>
    <w:rsid w:val="006A47BA"/>
    <w:rsid w:val="006E05BE"/>
    <w:rsid w:val="006E2438"/>
    <w:rsid w:val="007063CC"/>
    <w:rsid w:val="00714871"/>
    <w:rsid w:val="00717131"/>
    <w:rsid w:val="00724C2E"/>
    <w:rsid w:val="00745E7B"/>
    <w:rsid w:val="00745F69"/>
    <w:rsid w:val="007537AD"/>
    <w:rsid w:val="00761308"/>
    <w:rsid w:val="00775682"/>
    <w:rsid w:val="00792401"/>
    <w:rsid w:val="00797CC2"/>
    <w:rsid w:val="007A0137"/>
    <w:rsid w:val="007A6B82"/>
    <w:rsid w:val="007B35E8"/>
    <w:rsid w:val="007B5711"/>
    <w:rsid w:val="007D4D5C"/>
    <w:rsid w:val="007E3F61"/>
    <w:rsid w:val="007F2804"/>
    <w:rsid w:val="00801048"/>
    <w:rsid w:val="00806B91"/>
    <w:rsid w:val="00813B43"/>
    <w:rsid w:val="00820186"/>
    <w:rsid w:val="00821DB0"/>
    <w:rsid w:val="00821F1E"/>
    <w:rsid w:val="00822703"/>
    <w:rsid w:val="00836BCA"/>
    <w:rsid w:val="00854D09"/>
    <w:rsid w:val="00863313"/>
    <w:rsid w:val="00877010"/>
    <w:rsid w:val="008A0836"/>
    <w:rsid w:val="008B0B53"/>
    <w:rsid w:val="008B32F6"/>
    <w:rsid w:val="008B35A2"/>
    <w:rsid w:val="008B7967"/>
    <w:rsid w:val="008D31D1"/>
    <w:rsid w:val="008E155C"/>
    <w:rsid w:val="00900343"/>
    <w:rsid w:val="009033F8"/>
    <w:rsid w:val="009070D4"/>
    <w:rsid w:val="009328F3"/>
    <w:rsid w:val="00944D62"/>
    <w:rsid w:val="00945BC4"/>
    <w:rsid w:val="00955AB9"/>
    <w:rsid w:val="00956D56"/>
    <w:rsid w:val="0095734A"/>
    <w:rsid w:val="00957858"/>
    <w:rsid w:val="0097355A"/>
    <w:rsid w:val="00973C7D"/>
    <w:rsid w:val="009A2934"/>
    <w:rsid w:val="009A3B46"/>
    <w:rsid w:val="009A4817"/>
    <w:rsid w:val="009A67D5"/>
    <w:rsid w:val="009A760C"/>
    <w:rsid w:val="009B78AE"/>
    <w:rsid w:val="009D1A95"/>
    <w:rsid w:val="009E37E8"/>
    <w:rsid w:val="009E4664"/>
    <w:rsid w:val="009E5B3E"/>
    <w:rsid w:val="00A02E68"/>
    <w:rsid w:val="00A073C1"/>
    <w:rsid w:val="00A10451"/>
    <w:rsid w:val="00A2785A"/>
    <w:rsid w:val="00A3454B"/>
    <w:rsid w:val="00A37430"/>
    <w:rsid w:val="00A45902"/>
    <w:rsid w:val="00A57326"/>
    <w:rsid w:val="00A61796"/>
    <w:rsid w:val="00A64C08"/>
    <w:rsid w:val="00AB3882"/>
    <w:rsid w:val="00AC70C7"/>
    <w:rsid w:val="00AD30DF"/>
    <w:rsid w:val="00AE7601"/>
    <w:rsid w:val="00AF0C67"/>
    <w:rsid w:val="00AF106C"/>
    <w:rsid w:val="00AF343D"/>
    <w:rsid w:val="00AF50D2"/>
    <w:rsid w:val="00AF55D6"/>
    <w:rsid w:val="00AF5898"/>
    <w:rsid w:val="00AF5BCE"/>
    <w:rsid w:val="00AF7A5A"/>
    <w:rsid w:val="00B05ECD"/>
    <w:rsid w:val="00B109CF"/>
    <w:rsid w:val="00B17A81"/>
    <w:rsid w:val="00B22FA2"/>
    <w:rsid w:val="00B640C6"/>
    <w:rsid w:val="00B74030"/>
    <w:rsid w:val="00B741A3"/>
    <w:rsid w:val="00B8760C"/>
    <w:rsid w:val="00BA1229"/>
    <w:rsid w:val="00BC0666"/>
    <w:rsid w:val="00BC697C"/>
    <w:rsid w:val="00BF5AE9"/>
    <w:rsid w:val="00BF72AB"/>
    <w:rsid w:val="00C070A7"/>
    <w:rsid w:val="00C24735"/>
    <w:rsid w:val="00C25B26"/>
    <w:rsid w:val="00C44FAE"/>
    <w:rsid w:val="00C51A80"/>
    <w:rsid w:val="00C53D8F"/>
    <w:rsid w:val="00C61159"/>
    <w:rsid w:val="00C63F14"/>
    <w:rsid w:val="00C74000"/>
    <w:rsid w:val="00C9572C"/>
    <w:rsid w:val="00C973CE"/>
    <w:rsid w:val="00CA2CDC"/>
    <w:rsid w:val="00CB7C63"/>
    <w:rsid w:val="00CC05D5"/>
    <w:rsid w:val="00CF1F6D"/>
    <w:rsid w:val="00CF2118"/>
    <w:rsid w:val="00CF661A"/>
    <w:rsid w:val="00D01B07"/>
    <w:rsid w:val="00D12BB1"/>
    <w:rsid w:val="00D16525"/>
    <w:rsid w:val="00D21D3E"/>
    <w:rsid w:val="00D22604"/>
    <w:rsid w:val="00D23721"/>
    <w:rsid w:val="00D2552B"/>
    <w:rsid w:val="00D4207E"/>
    <w:rsid w:val="00D463D9"/>
    <w:rsid w:val="00D54EB9"/>
    <w:rsid w:val="00D909AC"/>
    <w:rsid w:val="00DA6F12"/>
    <w:rsid w:val="00DC30E6"/>
    <w:rsid w:val="00DC5876"/>
    <w:rsid w:val="00DC65AB"/>
    <w:rsid w:val="00DD0B20"/>
    <w:rsid w:val="00DE2665"/>
    <w:rsid w:val="00DE6152"/>
    <w:rsid w:val="00DF0AB1"/>
    <w:rsid w:val="00DF4DF2"/>
    <w:rsid w:val="00E24F21"/>
    <w:rsid w:val="00E3559B"/>
    <w:rsid w:val="00E43920"/>
    <w:rsid w:val="00E51F3E"/>
    <w:rsid w:val="00E56863"/>
    <w:rsid w:val="00E65F59"/>
    <w:rsid w:val="00E77D94"/>
    <w:rsid w:val="00E85A77"/>
    <w:rsid w:val="00EA088E"/>
    <w:rsid w:val="00ED5B93"/>
    <w:rsid w:val="00F05E75"/>
    <w:rsid w:val="00F109DB"/>
    <w:rsid w:val="00F21D3D"/>
    <w:rsid w:val="00F22E0D"/>
    <w:rsid w:val="00F23D1B"/>
    <w:rsid w:val="00F26BEC"/>
    <w:rsid w:val="00F274C3"/>
    <w:rsid w:val="00F275F8"/>
    <w:rsid w:val="00F61F44"/>
    <w:rsid w:val="00F64C4C"/>
    <w:rsid w:val="00F6761B"/>
    <w:rsid w:val="00F735FB"/>
    <w:rsid w:val="00F83697"/>
    <w:rsid w:val="00F87F14"/>
    <w:rsid w:val="00F9130B"/>
    <w:rsid w:val="00F96505"/>
    <w:rsid w:val="00F96BBC"/>
    <w:rsid w:val="00FA131A"/>
    <w:rsid w:val="00FA1E50"/>
    <w:rsid w:val="00FA5B78"/>
    <w:rsid w:val="00FC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2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237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237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B3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5BA5"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rsid w:val="00BC697C"/>
    <w:rPr>
      <w:color w:val="0000FF"/>
      <w:u w:val="single"/>
    </w:rPr>
  </w:style>
  <w:style w:type="paragraph" w:styleId="a6">
    <w:name w:val="Body Text"/>
    <w:basedOn w:val="a"/>
    <w:link w:val="a7"/>
    <w:rsid w:val="00BC697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C697C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locked/>
    <w:rsid w:val="006046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9CA896-475D-4CF4-A847-FB5A1A0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valickiy_ao</cp:lastModifiedBy>
  <cp:revision>2</cp:revision>
  <cp:lastPrinted>2022-05-13T07:46:00Z</cp:lastPrinted>
  <dcterms:created xsi:type="dcterms:W3CDTF">2022-05-18T09:31:00Z</dcterms:created>
  <dcterms:modified xsi:type="dcterms:W3CDTF">2022-05-18T09:31:00Z</dcterms:modified>
</cp:coreProperties>
</file>